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497FCF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497FC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020DA6" w:rsidRDefault="006C2715" w:rsidP="006C2715">
      <w:pPr>
        <w:jc w:val="center"/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</w:pP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S5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16</w:t>
      </w: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 xml:space="preserve"> - 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omputer Vision</w:t>
      </w:r>
    </w:p>
    <w:p w14:paraId="04722430" w14:textId="049B8C7A" w:rsidR="006C2715" w:rsidRPr="00497FCF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497FCF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497FCF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9C3DCA" w:rsidRDefault="00D5568C" w:rsidP="00A6162B">
      <w:pPr>
        <w:jc w:val="center"/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</w:pPr>
      <w:r w:rsidRPr="009C3DCA"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  <w:t>Prof. Russell Butler</w:t>
      </w:r>
    </w:p>
    <w:p w14:paraId="1F346607" w14:textId="77777777" w:rsidR="00A6162B" w:rsidRPr="00497FCF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312033E3" w:rsidR="00A561BB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B7352B9" w14:textId="52395314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C35903" w14:textId="77777777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49D3268F" w14:textId="77777777" w:rsidR="009C3DCA" w:rsidRPr="00497FCF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3FCDA475" w:rsidR="00A561BB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497FCF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4F2AE7A8" w14:textId="77777777" w:rsidR="009C3DCA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</w:tblGrid>
      <w:tr w:rsidR="009C3DCA" w14:paraId="64F57661" w14:textId="77777777" w:rsidTr="009C3DCA">
        <w:trPr>
          <w:trHeight w:val="493"/>
          <w:jc w:val="center"/>
        </w:trPr>
        <w:tc>
          <w:tcPr>
            <w:tcW w:w="3053" w:type="dxa"/>
          </w:tcPr>
          <w:p w14:paraId="4031F090" w14:textId="185B0C9F" w:rsidR="009C3DCA" w:rsidRDefault="009C3DCA" w:rsidP="009C3DCA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Bhoopalsinh</w:t>
            </w:r>
            <w:proofErr w:type="spellEnd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Musale</w:t>
            </w:r>
            <w:proofErr w:type="spellEnd"/>
          </w:p>
        </w:tc>
        <w:tc>
          <w:tcPr>
            <w:tcW w:w="3053" w:type="dxa"/>
          </w:tcPr>
          <w:p w14:paraId="56E687D2" w14:textId="42C87AF5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69332</w:t>
            </w:r>
          </w:p>
        </w:tc>
      </w:tr>
      <w:tr w:rsidR="009C3DCA" w14:paraId="25626994" w14:textId="77777777" w:rsidTr="009C3DCA">
        <w:trPr>
          <w:trHeight w:val="493"/>
          <w:jc w:val="center"/>
        </w:trPr>
        <w:tc>
          <w:tcPr>
            <w:tcW w:w="3053" w:type="dxa"/>
          </w:tcPr>
          <w:p w14:paraId="37CB4114" w14:textId="08B7A1BB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Sara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Eskandarirad</w:t>
            </w:r>
            <w:proofErr w:type="spellEnd"/>
          </w:p>
        </w:tc>
        <w:tc>
          <w:tcPr>
            <w:tcW w:w="3053" w:type="dxa"/>
          </w:tcPr>
          <w:p w14:paraId="0B8C6DF1" w14:textId="651BC920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79327</w:t>
            </w:r>
          </w:p>
        </w:tc>
      </w:tr>
    </w:tbl>
    <w:p w14:paraId="17EEA464" w14:textId="77777777" w:rsidR="009C3DCA" w:rsidRPr="00497FCF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E605F73" w14:textId="2A4561DF" w:rsidR="00A21F06" w:rsidRPr="00497FCF" w:rsidRDefault="00A561BB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6DDC7A2F" w14:textId="11D2F55E" w:rsidR="00017724" w:rsidRPr="00497FCF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4C525E28" w14:textId="0EF2FDC6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497FCF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41799FAB" w14:textId="77777777" w:rsidR="00B46BA1" w:rsidRDefault="00B46BA1" w:rsidP="0024214C">
      <w:pPr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6AB7C1A2" w14:textId="1CA35827" w:rsidR="00D5568C" w:rsidRPr="0024214C" w:rsidRDefault="00C42F05" w:rsidP="0024214C">
      <w:pPr>
        <w:rPr>
          <w:rFonts w:eastAsiaTheme="minorHAnsi"/>
          <w:b/>
          <w:bCs/>
          <w:color w:val="000000"/>
          <w:sz w:val="28"/>
          <w:szCs w:val="28"/>
          <w:lang w:val="en-CA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lastRenderedPageBreak/>
        <w:t xml:space="preserve">Part </w:t>
      </w:r>
      <w:r w:rsidR="0024214C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1: </w:t>
      </w:r>
      <w:r w:rsidR="000E601D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D</w:t>
      </w:r>
      <w:r w:rsidR="0024214C" w:rsidRP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enoising</w:t>
      </w:r>
      <w:r w:rsid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 xml:space="preserve"> </w:t>
      </w:r>
    </w:p>
    <w:p w14:paraId="0E15E04D" w14:textId="1AE1E1BC" w:rsidR="00D96EB1" w:rsidRPr="000E601D" w:rsidRDefault="0024214C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Implement</w:t>
      </w:r>
      <w:r w:rsidR="00B46BA1">
        <w:rPr>
          <w:rFonts w:eastAsiaTheme="minorHAnsi"/>
          <w:color w:val="000000"/>
          <w:sz w:val="24"/>
          <w:szCs w:val="24"/>
          <w:lang w:val="en-IN" w:bidi="ar-SA"/>
        </w:rPr>
        <w:t>ed</w:t>
      </w:r>
      <w:r>
        <w:rPr>
          <w:rFonts w:eastAsiaTheme="minorHAnsi"/>
          <w:color w:val="000000"/>
          <w:sz w:val="24"/>
          <w:szCs w:val="24"/>
          <w:lang w:val="en-IN" w:bidi="ar-SA"/>
        </w:rPr>
        <w:t xml:space="preserve"> </w:t>
      </w:r>
      <w:r w:rsidRPr="0024214C">
        <w:rPr>
          <w:rFonts w:eastAsiaTheme="minorHAnsi"/>
          <w:color w:val="000000"/>
          <w:sz w:val="24"/>
          <w:szCs w:val="24"/>
          <w:lang w:val="en-IN" w:bidi="ar-SA"/>
        </w:rPr>
        <w:t>Bilateral filtering</w:t>
      </w:r>
      <w:r w:rsidR="00D96EB1" w:rsidRPr="00497FCF">
        <w:rPr>
          <w:rFonts w:eastAsiaTheme="minorHAnsi"/>
          <w:color w:val="000000"/>
          <w:sz w:val="24"/>
          <w:szCs w:val="24"/>
          <w:lang w:val="en-IN" w:bidi="ar-SA"/>
        </w:rPr>
        <w:t>.</w:t>
      </w:r>
    </w:p>
    <w:p w14:paraId="1CAE11F8" w14:textId="669DAF48" w:rsidR="000E601D" w:rsidRPr="00B46BA1" w:rsidRDefault="000E601D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Signal to Noise ratio is shown respective output images.</w:t>
      </w:r>
    </w:p>
    <w:p w14:paraId="4A5A380B" w14:textId="77777777" w:rsidR="00B46BA1" w:rsidRPr="00B46BA1" w:rsidRDefault="00B46BA1" w:rsidP="00B46BA1">
      <w:pPr>
        <w:ind w:left="425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</w:p>
    <w:p w14:paraId="7655DC96" w14:textId="71EF323E" w:rsidR="00AE1BCE" w:rsidRPr="0024214C" w:rsidRDefault="006E0177" w:rsidP="0024214C">
      <w:pPr>
        <w:ind w:left="425"/>
        <w:jc w:val="center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b/>
          <w:bCs/>
          <w:sz w:val="28"/>
          <w:szCs w:val="28"/>
        </w:rPr>
        <w:t xml:space="preserve"> </w:t>
      </w:r>
      <w:r w:rsidR="00B46BA1" w:rsidRPr="00B46BA1">
        <w:rPr>
          <w:b/>
          <w:bCs/>
          <w:sz w:val="28"/>
          <w:szCs w:val="28"/>
        </w:rPr>
        <w:t>Bilateral</w:t>
      </w:r>
      <w:r w:rsidR="00B46BA1">
        <w:rPr>
          <w:b/>
          <w:bCs/>
          <w:sz w:val="28"/>
          <w:szCs w:val="28"/>
        </w:rPr>
        <w:t xml:space="preserve"> </w:t>
      </w:r>
      <w:r w:rsidR="000E601D">
        <w:rPr>
          <w:b/>
          <w:bCs/>
          <w:sz w:val="28"/>
          <w:szCs w:val="28"/>
          <w:lang w:val="en-CA"/>
        </w:rPr>
        <w:t>F</w:t>
      </w:r>
      <w:r w:rsidR="000E601D" w:rsidRPr="000E601D">
        <w:rPr>
          <w:b/>
          <w:bCs/>
          <w:sz w:val="28"/>
          <w:szCs w:val="28"/>
          <w:lang w:val="en-CA"/>
        </w:rPr>
        <w:t>ilter</w:t>
      </w:r>
      <w:r w:rsidR="000E601D">
        <w:rPr>
          <w:b/>
          <w:bCs/>
          <w:sz w:val="28"/>
          <w:szCs w:val="28"/>
          <w:lang w:val="en-CA"/>
        </w:rPr>
        <w:t xml:space="preserve"> Code</w:t>
      </w:r>
    </w:p>
    <w:p w14:paraId="29746B85" w14:textId="6306A5DB" w:rsidR="00D5568C" w:rsidRPr="00497FCF" w:rsidRDefault="00B46BA1" w:rsidP="00C42F05">
      <w:pPr>
        <w:keepNext/>
      </w:pPr>
      <w:r>
        <w:rPr>
          <w:noProof/>
        </w:rPr>
        <w:drawing>
          <wp:inline distT="0" distB="0" distL="0" distR="0" wp14:anchorId="43F1D675" wp14:editId="07CA150E">
            <wp:extent cx="6476400" cy="682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05C2" w14:textId="7C9A0644" w:rsidR="00FA3DE3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3BEF577D" w14:textId="0F01B92C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502996F0" w14:textId="3BAE1196" w:rsidR="00D35FBC" w:rsidRPr="00D35FBC" w:rsidRDefault="00D35FBC" w:rsidP="00D35FBC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1A08EABD" wp14:editId="6E965D73">
            <wp:extent cx="6476400" cy="6822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E5A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40AD138C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6E03EB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7261CD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1DEDF6A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62818F60" w14:textId="4C2E0E78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</w:t>
      </w:r>
      <w:r>
        <w:rPr>
          <w:b/>
          <w:bCs/>
          <w:sz w:val="28"/>
          <w:szCs w:val="28"/>
        </w:rPr>
        <w:t>_v2</w:t>
      </w:r>
      <w:r>
        <w:rPr>
          <w:b/>
          <w:bCs/>
          <w:sz w:val="28"/>
          <w:szCs w:val="28"/>
        </w:rPr>
        <w:t>.png</w:t>
      </w:r>
    </w:p>
    <w:p w14:paraId="2CC7078A" w14:textId="4D1CFF99" w:rsidR="00A962C8" w:rsidRDefault="00A962C8" w:rsidP="00D35FB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6EEF2" wp14:editId="466A3AD1">
            <wp:extent cx="6476400" cy="6822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5CC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03F26D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32B12337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3AF8586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D5163B0" w14:textId="77777777" w:rsidR="00BA532C" w:rsidRDefault="00BA532C" w:rsidP="00BA532C">
      <w:pPr>
        <w:rPr>
          <w:b/>
          <w:bCs/>
          <w:sz w:val="28"/>
          <w:szCs w:val="28"/>
        </w:rPr>
      </w:pPr>
    </w:p>
    <w:p w14:paraId="6E9A5912" w14:textId="2A20F485" w:rsidR="00BA532C" w:rsidRDefault="00A962C8" w:rsidP="00BA5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png</w:t>
      </w:r>
    </w:p>
    <w:p w14:paraId="7B28BAE2" w14:textId="4756F8FA" w:rsidR="00BA532C" w:rsidRDefault="00BA532C" w:rsidP="00BA532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1565FC" wp14:editId="680C5E69">
            <wp:extent cx="6476400" cy="6822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A2BB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B8CB0B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598A57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6A6B14A4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703623E8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8560778" w14:textId="4291D8C7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76367574" w14:textId="43E5DB25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FF324" wp14:editId="3902C589">
            <wp:extent cx="6476400" cy="6822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603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184C67A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E643C9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2C173D90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A563A2D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35C36AB" w14:textId="12A18ACB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 of </w:t>
      </w:r>
      <w:r>
        <w:rPr>
          <w:b/>
          <w:bCs/>
          <w:sz w:val="28"/>
          <w:szCs w:val="28"/>
        </w:rPr>
        <w:t>flair</w:t>
      </w:r>
      <w:r>
        <w:rPr>
          <w:b/>
          <w:bCs/>
          <w:sz w:val="28"/>
          <w:szCs w:val="28"/>
        </w:rPr>
        <w:t>.png</w:t>
      </w:r>
    </w:p>
    <w:p w14:paraId="0DD1531B" w14:textId="074C3F79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FD3EFE" wp14:editId="77EF46D8">
            <wp:extent cx="6476400" cy="6822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F26" w14:textId="77777777" w:rsidR="00A962C8" w:rsidRDefault="00A962C8" w:rsidP="00A962C8">
      <w:pPr>
        <w:jc w:val="center"/>
        <w:rPr>
          <w:b/>
          <w:bCs/>
          <w:sz w:val="28"/>
          <w:szCs w:val="28"/>
        </w:rPr>
      </w:pPr>
    </w:p>
    <w:p w14:paraId="6C8665A0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A790461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4111B2EC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17E9240B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013F1CE8" w14:textId="6BB16402" w:rsidR="003D76C6" w:rsidRPr="00497FCF" w:rsidRDefault="003D76C6" w:rsidP="00627AEE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2</w:t>
      </w:r>
      <w:r w:rsidR="003F3947">
        <w:rPr>
          <w:b/>
          <w:bCs/>
          <w:sz w:val="28"/>
          <w:szCs w:val="28"/>
        </w:rPr>
        <w:t>: S</w:t>
      </w:r>
      <w:r w:rsidR="003F3947" w:rsidRPr="003F3947">
        <w:rPr>
          <w:b/>
          <w:bCs/>
          <w:sz w:val="28"/>
          <w:szCs w:val="28"/>
        </w:rPr>
        <w:t>egmentation</w:t>
      </w:r>
    </w:p>
    <w:p w14:paraId="4DF45F94" w14:textId="4ED4390D" w:rsidR="005843B5" w:rsidRDefault="003F3947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mplemented </w:t>
      </w:r>
      <w:r w:rsidRPr="003F3947">
        <w:rPr>
          <w:rFonts w:eastAsiaTheme="minorHAnsi"/>
          <w:sz w:val="24"/>
          <w:szCs w:val="24"/>
        </w:rPr>
        <w:t>Otsu’s method</w:t>
      </w:r>
      <w:r w:rsidR="005843B5" w:rsidRPr="005843B5">
        <w:rPr>
          <w:rFonts w:eastAsiaTheme="minorHAnsi"/>
          <w:sz w:val="24"/>
          <w:szCs w:val="24"/>
        </w:rPr>
        <w:t>.</w:t>
      </w:r>
    </w:p>
    <w:p w14:paraId="3E9D8B74" w14:textId="48FCC3B3" w:rsidR="003F3947" w:rsidRDefault="003F3947" w:rsidP="003F3947">
      <w:pPr>
        <w:rPr>
          <w:rFonts w:eastAsiaTheme="minorHAnsi"/>
          <w:sz w:val="24"/>
          <w:szCs w:val="24"/>
        </w:rPr>
      </w:pPr>
    </w:p>
    <w:p w14:paraId="23EC7F13" w14:textId="42D3B599" w:rsidR="003F3947" w:rsidRDefault="003F3947" w:rsidP="003F3947">
      <w:pPr>
        <w:rPr>
          <w:rFonts w:eastAsiaTheme="minorHAnsi"/>
          <w:sz w:val="24"/>
          <w:szCs w:val="24"/>
        </w:rPr>
      </w:pPr>
    </w:p>
    <w:p w14:paraId="30047153" w14:textId="583C31D0" w:rsidR="003F3947" w:rsidRPr="00497FCF" w:rsidRDefault="003F3947" w:rsidP="003F3947">
      <w:pPr>
        <w:keepNext/>
        <w:jc w:val="center"/>
      </w:pPr>
      <w:r w:rsidRPr="003F3947">
        <w:rPr>
          <w:b/>
          <w:bCs/>
          <w:sz w:val="28"/>
          <w:szCs w:val="28"/>
        </w:rPr>
        <w:t xml:space="preserve">Otsu’s </w:t>
      </w:r>
      <w:r>
        <w:rPr>
          <w:b/>
          <w:bCs/>
          <w:sz w:val="28"/>
          <w:szCs w:val="28"/>
        </w:rPr>
        <w:t>M</w:t>
      </w:r>
      <w:r w:rsidRPr="003F3947">
        <w:rPr>
          <w:b/>
          <w:bCs/>
          <w:sz w:val="28"/>
          <w:szCs w:val="28"/>
        </w:rPr>
        <w:t>ethod</w:t>
      </w:r>
      <w:r>
        <w:rPr>
          <w:b/>
          <w:bCs/>
          <w:sz w:val="28"/>
          <w:szCs w:val="28"/>
        </w:rPr>
        <w:t xml:space="preserve"> Code </w:t>
      </w:r>
      <w:r w:rsidR="004370E5">
        <w:rPr>
          <w:noProof/>
        </w:rPr>
        <w:drawing>
          <wp:inline distT="0" distB="0" distL="0" distR="0" wp14:anchorId="04F6123C" wp14:editId="12A03DB5">
            <wp:extent cx="6476400" cy="6822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0172" w14:textId="77777777" w:rsidR="004370E5" w:rsidRDefault="003F3947" w:rsidP="004370E5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7E363F09" w14:textId="48CBF0A7" w:rsidR="003F3947" w:rsidRPr="004370E5" w:rsidRDefault="003F3947" w:rsidP="004370E5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021D458B" w14:textId="52A3EA80" w:rsidR="003F3947" w:rsidRPr="00D35FBC" w:rsidRDefault="008A21B6" w:rsidP="003F3947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5A8040FF" wp14:editId="317DC5DB">
            <wp:extent cx="6476400" cy="6822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8FF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EFD69A7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4ACAF18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69FA06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4DA692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00410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2.png</w:t>
      </w:r>
    </w:p>
    <w:p w14:paraId="16CA7C50" w14:textId="0DC8BD8F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70F9B2" wp14:editId="411C1FED">
            <wp:extent cx="6476400" cy="68220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BE55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05C8B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CF164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3B2FEE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E9C627" w14:textId="77777777" w:rsidR="003F3947" w:rsidRDefault="003F3947" w:rsidP="003F3947">
      <w:pPr>
        <w:rPr>
          <w:b/>
          <w:bCs/>
          <w:sz w:val="28"/>
          <w:szCs w:val="28"/>
        </w:rPr>
      </w:pPr>
    </w:p>
    <w:p w14:paraId="17637EA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3.png</w:t>
      </w:r>
    </w:p>
    <w:p w14:paraId="5EFF17F2" w14:textId="6196664E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E96E2" wp14:editId="6F0197DE">
            <wp:extent cx="6476400" cy="6822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971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E1F816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79B45F33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7B5215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CDAD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F8F64B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1B184CCD" w14:textId="0BB35E1B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B3146" wp14:editId="2B2C1882">
            <wp:extent cx="6476400" cy="68220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96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8A688D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7DB9232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D843A9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4C8961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3E31AA2C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flair.png</w:t>
      </w:r>
    </w:p>
    <w:p w14:paraId="125A22F8" w14:textId="1DB1D7A0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C4BEB" wp14:editId="55B50C9D">
            <wp:extent cx="6476400" cy="6822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E0E1" w14:textId="2596F6AE" w:rsidR="00404A81" w:rsidRDefault="00404A81" w:rsidP="00404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:</w:t>
      </w:r>
    </w:p>
    <w:p w14:paraId="26FC346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3473F325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4EEA832D" w14:textId="77777777" w:rsidR="003F3947" w:rsidRPr="003F3947" w:rsidRDefault="003F3947" w:rsidP="003F3947">
      <w:pPr>
        <w:rPr>
          <w:rFonts w:eastAsiaTheme="minorHAnsi"/>
          <w:sz w:val="24"/>
          <w:szCs w:val="24"/>
        </w:rPr>
      </w:pPr>
    </w:p>
    <w:p w14:paraId="7E438521" w14:textId="5FBD15BD" w:rsidR="00B804ED" w:rsidRDefault="00B804ED" w:rsidP="00186FA4">
      <w:pPr>
        <w:rPr>
          <w:rFonts w:eastAsiaTheme="minorHAnsi"/>
          <w:b/>
          <w:bCs/>
        </w:rPr>
      </w:pPr>
    </w:p>
    <w:p w14:paraId="0AD85457" w14:textId="77777777" w:rsidR="00A94C40" w:rsidRDefault="00A94C40" w:rsidP="002F48EA">
      <w:pPr>
        <w:rPr>
          <w:rFonts w:eastAsiaTheme="minorHAnsi"/>
          <w:b/>
          <w:bCs/>
        </w:rPr>
      </w:pPr>
    </w:p>
    <w:p w14:paraId="72A2FC18" w14:textId="097C9121" w:rsidR="00FA6E78" w:rsidRPr="00497FCF" w:rsidRDefault="002F48EA" w:rsidP="002F48EA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3</w:t>
      </w:r>
      <w:r w:rsidR="00420078">
        <w:rPr>
          <w:b/>
          <w:bCs/>
          <w:sz w:val="28"/>
          <w:szCs w:val="28"/>
        </w:rPr>
        <w:t>:</w:t>
      </w:r>
      <w:r w:rsidR="009763F7" w:rsidRPr="00497FCF">
        <w:rPr>
          <w:b/>
          <w:bCs/>
          <w:sz w:val="28"/>
          <w:szCs w:val="28"/>
        </w:rPr>
        <w:t xml:space="preserve"> </w:t>
      </w:r>
      <w:r w:rsidR="00420078">
        <w:rPr>
          <w:b/>
          <w:bCs/>
          <w:sz w:val="28"/>
          <w:szCs w:val="28"/>
        </w:rPr>
        <w:t>P</w:t>
      </w:r>
      <w:r w:rsidR="00420078" w:rsidRPr="00420078">
        <w:rPr>
          <w:b/>
          <w:bCs/>
          <w:sz w:val="28"/>
          <w:szCs w:val="28"/>
        </w:rPr>
        <w:t xml:space="preserve">ractical </w:t>
      </w:r>
      <w:r w:rsidR="00420078">
        <w:rPr>
          <w:b/>
          <w:bCs/>
          <w:sz w:val="28"/>
          <w:szCs w:val="28"/>
        </w:rPr>
        <w:t>C</w:t>
      </w:r>
      <w:r w:rsidR="00420078" w:rsidRPr="00420078">
        <w:rPr>
          <w:b/>
          <w:bCs/>
          <w:sz w:val="28"/>
          <w:szCs w:val="28"/>
        </w:rPr>
        <w:t>hallenge (</w:t>
      </w:r>
      <w:r w:rsidR="00420078">
        <w:rPr>
          <w:b/>
          <w:bCs/>
          <w:sz w:val="28"/>
          <w:szCs w:val="28"/>
        </w:rPr>
        <w:t>V</w:t>
      </w:r>
      <w:r w:rsidR="00420078" w:rsidRPr="00420078">
        <w:rPr>
          <w:b/>
          <w:bCs/>
          <w:sz w:val="28"/>
          <w:szCs w:val="28"/>
        </w:rPr>
        <w:t xml:space="preserve">ascular </w:t>
      </w:r>
      <w:r w:rsidR="00420078">
        <w:rPr>
          <w:b/>
          <w:bCs/>
          <w:sz w:val="28"/>
          <w:szCs w:val="28"/>
        </w:rPr>
        <w:t>S</w:t>
      </w:r>
      <w:r w:rsidR="00420078" w:rsidRPr="00420078">
        <w:rPr>
          <w:b/>
          <w:bCs/>
          <w:sz w:val="28"/>
          <w:szCs w:val="28"/>
        </w:rPr>
        <w:t>egmentation)</w:t>
      </w:r>
      <w:r w:rsidRPr="00497FCF">
        <w:rPr>
          <w:rFonts w:eastAsiaTheme="minorHAnsi"/>
          <w:b/>
          <w:bCs/>
          <w:sz w:val="28"/>
          <w:szCs w:val="28"/>
        </w:rPr>
        <w:t>:</w:t>
      </w:r>
    </w:p>
    <w:p w14:paraId="66210DF0" w14:textId="42427B4F" w:rsidR="00323D7B" w:rsidRPr="00497FCF" w:rsidRDefault="00602EF6" w:rsidP="00323D7B">
      <w:pPr>
        <w:pStyle w:val="ListParagraph"/>
        <w:numPr>
          <w:ilvl w:val="0"/>
          <w:numId w:val="35"/>
        </w:numPr>
        <w:rPr>
          <w:rFonts w:eastAsiaTheme="minorHAnsi"/>
          <w:b/>
          <w:bCs/>
          <w:sz w:val="28"/>
          <w:szCs w:val="28"/>
        </w:rPr>
      </w:pPr>
      <w:r w:rsidRPr="00497FCF">
        <w:rPr>
          <w:rFonts w:eastAsiaTheme="minorHAnsi"/>
          <w:sz w:val="24"/>
          <w:szCs w:val="24"/>
        </w:rPr>
        <w:t>Completed all parts.</w:t>
      </w:r>
    </w:p>
    <w:p w14:paraId="4A2824A3" w14:textId="77777777" w:rsidR="00602EF6" w:rsidRPr="00497FCF" w:rsidRDefault="00602EF6" w:rsidP="00602EF6">
      <w:pPr>
        <w:rPr>
          <w:rFonts w:eastAsiaTheme="minorHAnsi"/>
          <w:b/>
          <w:bCs/>
          <w:sz w:val="28"/>
          <w:szCs w:val="28"/>
        </w:rPr>
      </w:pPr>
    </w:p>
    <w:p w14:paraId="6A2A718B" w14:textId="77777777" w:rsidR="00AC464D" w:rsidRPr="00497FCF" w:rsidRDefault="00AC464D" w:rsidP="002F48EA">
      <w:pPr>
        <w:rPr>
          <w:rFonts w:eastAsiaTheme="minorHAnsi"/>
          <w:b/>
          <w:bCs/>
        </w:rPr>
      </w:pPr>
    </w:p>
    <w:p w14:paraId="065D2BCD" w14:textId="28284DAC" w:rsidR="00497FCF" w:rsidRPr="00497FCF" w:rsidRDefault="0011224D" w:rsidP="00497FCF">
      <w:pPr>
        <w:jc w:val="center"/>
        <w:rPr>
          <w:rFonts w:eastAsiaTheme="minorHAnsi"/>
          <w:sz w:val="24"/>
          <w:szCs w:val="24"/>
        </w:rPr>
      </w:pPr>
      <w:bookmarkStart w:id="0" w:name="_GoBack"/>
      <w:bookmarkEnd w:id="0"/>
      <w:r>
        <w:rPr>
          <w:noProof/>
        </w:rPr>
        <w:t xml:space="preserve"> </w:t>
      </w:r>
    </w:p>
    <w:sectPr w:rsidR="00497FCF" w:rsidRPr="00497FCF">
      <w:headerReference w:type="default" r:id="rId21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D7B0" w14:textId="77777777" w:rsidR="00CD1E29" w:rsidRDefault="00CD1E29" w:rsidP="005F57E0">
      <w:r>
        <w:separator/>
      </w:r>
    </w:p>
  </w:endnote>
  <w:endnote w:type="continuationSeparator" w:id="0">
    <w:p w14:paraId="36B45DE1" w14:textId="77777777" w:rsidR="00CD1E29" w:rsidRDefault="00CD1E29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7A36" w14:textId="77777777" w:rsidR="00CD1E29" w:rsidRDefault="00CD1E29" w:rsidP="005F57E0">
      <w:r>
        <w:separator/>
      </w:r>
    </w:p>
  </w:footnote>
  <w:footnote w:type="continuationSeparator" w:id="0">
    <w:p w14:paraId="014FC3CE" w14:textId="77777777" w:rsidR="00CD1E29" w:rsidRDefault="00CD1E29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6EA39414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2838DF">
      <w:rPr>
        <w:b/>
        <w:szCs w:val="18"/>
      </w:rPr>
      <w:t>4</w:t>
    </w:r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422"/>
    <w:multiLevelType w:val="hybridMultilevel"/>
    <w:tmpl w:val="90C8D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10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5AE8"/>
    <w:multiLevelType w:val="multilevel"/>
    <w:tmpl w:val="82B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B035943"/>
    <w:multiLevelType w:val="hybridMultilevel"/>
    <w:tmpl w:val="AA6A50D4"/>
    <w:lvl w:ilvl="0" w:tplc="4AACF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BA8"/>
    <w:multiLevelType w:val="hybridMultilevel"/>
    <w:tmpl w:val="FC04D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8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C5A67"/>
    <w:multiLevelType w:val="hybridMultilevel"/>
    <w:tmpl w:val="5B0A2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33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9"/>
  </w:num>
  <w:num w:numId="5">
    <w:abstractNumId w:val="27"/>
  </w:num>
  <w:num w:numId="6">
    <w:abstractNumId w:val="9"/>
  </w:num>
  <w:num w:numId="7">
    <w:abstractNumId w:val="40"/>
  </w:num>
  <w:num w:numId="8">
    <w:abstractNumId w:val="32"/>
  </w:num>
  <w:num w:numId="9">
    <w:abstractNumId w:val="13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36"/>
  </w:num>
  <w:num w:numId="15">
    <w:abstractNumId w:val="3"/>
  </w:num>
  <w:num w:numId="16">
    <w:abstractNumId w:val="5"/>
  </w:num>
  <w:num w:numId="17">
    <w:abstractNumId w:val="37"/>
  </w:num>
  <w:num w:numId="18">
    <w:abstractNumId w:val="11"/>
  </w:num>
  <w:num w:numId="19">
    <w:abstractNumId w:val="10"/>
  </w:num>
  <w:num w:numId="20">
    <w:abstractNumId w:val="31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0"/>
  </w:num>
  <w:num w:numId="27">
    <w:abstractNumId w:val="23"/>
  </w:num>
  <w:num w:numId="28">
    <w:abstractNumId w:val="35"/>
  </w:num>
  <w:num w:numId="29">
    <w:abstractNumId w:val="15"/>
  </w:num>
  <w:num w:numId="30">
    <w:abstractNumId w:val="20"/>
  </w:num>
  <w:num w:numId="31">
    <w:abstractNumId w:val="38"/>
  </w:num>
  <w:num w:numId="32">
    <w:abstractNumId w:val="22"/>
  </w:num>
  <w:num w:numId="33">
    <w:abstractNumId w:val="14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0"/>
  </w:num>
  <w:num w:numId="39">
    <w:abstractNumId w:val="17"/>
  </w:num>
  <w:num w:numId="40">
    <w:abstractNumId w:val="2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0636D"/>
    <w:rsid w:val="00017724"/>
    <w:rsid w:val="00020DA6"/>
    <w:rsid w:val="00044D4F"/>
    <w:rsid w:val="00060363"/>
    <w:rsid w:val="00066D3B"/>
    <w:rsid w:val="00086A9E"/>
    <w:rsid w:val="000E601D"/>
    <w:rsid w:val="000F6FB6"/>
    <w:rsid w:val="00103BDF"/>
    <w:rsid w:val="00107592"/>
    <w:rsid w:val="0011224D"/>
    <w:rsid w:val="00153E49"/>
    <w:rsid w:val="00162E18"/>
    <w:rsid w:val="00177D33"/>
    <w:rsid w:val="00186FA4"/>
    <w:rsid w:val="00197D5E"/>
    <w:rsid w:val="001A701F"/>
    <w:rsid w:val="001E0E25"/>
    <w:rsid w:val="001F42C9"/>
    <w:rsid w:val="0024214C"/>
    <w:rsid w:val="002452A3"/>
    <w:rsid w:val="00257503"/>
    <w:rsid w:val="002838DF"/>
    <w:rsid w:val="002902A9"/>
    <w:rsid w:val="002F48EA"/>
    <w:rsid w:val="003114B0"/>
    <w:rsid w:val="003146EA"/>
    <w:rsid w:val="00323D7B"/>
    <w:rsid w:val="00346B21"/>
    <w:rsid w:val="003629C7"/>
    <w:rsid w:val="003B3AC3"/>
    <w:rsid w:val="003D3EE7"/>
    <w:rsid w:val="003D76C6"/>
    <w:rsid w:val="003E04E2"/>
    <w:rsid w:val="003F3947"/>
    <w:rsid w:val="003F5A94"/>
    <w:rsid w:val="00404A81"/>
    <w:rsid w:val="00420078"/>
    <w:rsid w:val="004370E5"/>
    <w:rsid w:val="00462DA8"/>
    <w:rsid w:val="004661EB"/>
    <w:rsid w:val="004773CB"/>
    <w:rsid w:val="00492B2C"/>
    <w:rsid w:val="00497FCF"/>
    <w:rsid w:val="004E077D"/>
    <w:rsid w:val="004E0A22"/>
    <w:rsid w:val="00523F95"/>
    <w:rsid w:val="00546721"/>
    <w:rsid w:val="005843B5"/>
    <w:rsid w:val="005A15ED"/>
    <w:rsid w:val="005C08DD"/>
    <w:rsid w:val="005C53F1"/>
    <w:rsid w:val="005D75AE"/>
    <w:rsid w:val="005F57E0"/>
    <w:rsid w:val="00602EF6"/>
    <w:rsid w:val="0062169F"/>
    <w:rsid w:val="00627AEE"/>
    <w:rsid w:val="00631036"/>
    <w:rsid w:val="00676ADE"/>
    <w:rsid w:val="00682979"/>
    <w:rsid w:val="00691F0D"/>
    <w:rsid w:val="006A0161"/>
    <w:rsid w:val="006A40C9"/>
    <w:rsid w:val="006C2715"/>
    <w:rsid w:val="006D40CC"/>
    <w:rsid w:val="006E0177"/>
    <w:rsid w:val="00705ABA"/>
    <w:rsid w:val="0071227C"/>
    <w:rsid w:val="00717C73"/>
    <w:rsid w:val="00740BC7"/>
    <w:rsid w:val="00743F48"/>
    <w:rsid w:val="00755D57"/>
    <w:rsid w:val="00766D1B"/>
    <w:rsid w:val="007A4B3A"/>
    <w:rsid w:val="007C163A"/>
    <w:rsid w:val="007C63D1"/>
    <w:rsid w:val="007F3D74"/>
    <w:rsid w:val="008415A5"/>
    <w:rsid w:val="00893AE1"/>
    <w:rsid w:val="008A21B6"/>
    <w:rsid w:val="008B7FA5"/>
    <w:rsid w:val="008C2C2A"/>
    <w:rsid w:val="009143F8"/>
    <w:rsid w:val="0092447D"/>
    <w:rsid w:val="00937A53"/>
    <w:rsid w:val="00956D9A"/>
    <w:rsid w:val="00974F7F"/>
    <w:rsid w:val="009763F7"/>
    <w:rsid w:val="009A242B"/>
    <w:rsid w:val="009C3DCA"/>
    <w:rsid w:val="009F4D8D"/>
    <w:rsid w:val="00A21F06"/>
    <w:rsid w:val="00A466BA"/>
    <w:rsid w:val="00A561BB"/>
    <w:rsid w:val="00A6162B"/>
    <w:rsid w:val="00A61E22"/>
    <w:rsid w:val="00A72350"/>
    <w:rsid w:val="00A94C40"/>
    <w:rsid w:val="00A962C8"/>
    <w:rsid w:val="00AB2D2D"/>
    <w:rsid w:val="00AC464D"/>
    <w:rsid w:val="00AE1BCE"/>
    <w:rsid w:val="00B333C1"/>
    <w:rsid w:val="00B352E8"/>
    <w:rsid w:val="00B46BA1"/>
    <w:rsid w:val="00B47573"/>
    <w:rsid w:val="00B61138"/>
    <w:rsid w:val="00B67D68"/>
    <w:rsid w:val="00B804ED"/>
    <w:rsid w:val="00B941AF"/>
    <w:rsid w:val="00BA532C"/>
    <w:rsid w:val="00BA5AB0"/>
    <w:rsid w:val="00BA5F4D"/>
    <w:rsid w:val="00BE1AA1"/>
    <w:rsid w:val="00BE580A"/>
    <w:rsid w:val="00C31A8C"/>
    <w:rsid w:val="00C33968"/>
    <w:rsid w:val="00C4089B"/>
    <w:rsid w:val="00C42F05"/>
    <w:rsid w:val="00C5211B"/>
    <w:rsid w:val="00C6431A"/>
    <w:rsid w:val="00CA6D0C"/>
    <w:rsid w:val="00CD1E29"/>
    <w:rsid w:val="00CE046A"/>
    <w:rsid w:val="00CF188C"/>
    <w:rsid w:val="00CF67EB"/>
    <w:rsid w:val="00D07380"/>
    <w:rsid w:val="00D35FBC"/>
    <w:rsid w:val="00D5568C"/>
    <w:rsid w:val="00D96EB1"/>
    <w:rsid w:val="00DA5B61"/>
    <w:rsid w:val="00DB7845"/>
    <w:rsid w:val="00DF7A26"/>
    <w:rsid w:val="00E12BAD"/>
    <w:rsid w:val="00E534A7"/>
    <w:rsid w:val="00E80FA8"/>
    <w:rsid w:val="00EE4BEA"/>
    <w:rsid w:val="00EF3D2D"/>
    <w:rsid w:val="00F631A8"/>
    <w:rsid w:val="00F763E3"/>
    <w:rsid w:val="00FA3DE3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A027C855-5A02-4B91-88E1-C45E72EF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C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6F45-5D55-409D-8A9A-7EE7ABE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mdan</dc:creator>
  <cp:keywords/>
  <dc:description/>
  <cp:lastModifiedBy>Divya Bhosale</cp:lastModifiedBy>
  <cp:revision>12</cp:revision>
  <cp:lastPrinted>2020-06-25T00:26:00Z</cp:lastPrinted>
  <dcterms:created xsi:type="dcterms:W3CDTF">2020-06-04T14:30:00Z</dcterms:created>
  <dcterms:modified xsi:type="dcterms:W3CDTF">2020-07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